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1F" w:rsidRPr="00A5611F" w:rsidRDefault="00A5611F" w:rsidP="00A5611F">
      <w:pPr>
        <w:jc w:val="center"/>
        <w:rPr>
          <w:sz w:val="32"/>
          <w:szCs w:val="32"/>
        </w:rPr>
      </w:pPr>
      <w:r w:rsidRPr="00A5611F">
        <w:rPr>
          <w:sz w:val="32"/>
          <w:szCs w:val="32"/>
        </w:rPr>
        <w:t>TP SEVEN</w:t>
      </w:r>
    </w:p>
    <w:p w:rsidR="00F300C3" w:rsidRDefault="00637B52" w:rsidP="00A5611F">
      <w:pPr>
        <w:jc w:val="center"/>
      </w:pPr>
      <w:r>
        <w:t xml:space="preserve">Documentation Marie </w:t>
      </w:r>
      <w:proofErr w:type="spellStart"/>
      <w:r>
        <w:t>Ucles</w:t>
      </w:r>
      <w:proofErr w:type="spellEnd"/>
      <w:r>
        <w:t> :</w:t>
      </w:r>
    </w:p>
    <w:p w:rsidR="00690B18" w:rsidRDefault="00690B18">
      <w:r>
        <w:t>2.</w:t>
      </w:r>
    </w:p>
    <w:p w:rsidR="00110496" w:rsidRDefault="00A5611F">
      <w:pPr>
        <w:rPr>
          <w:b/>
          <w:bCs/>
        </w:rPr>
      </w:pPr>
      <w:r w:rsidRPr="00A5611F">
        <w:rPr>
          <w:b/>
          <w:bCs/>
        </w:rPr>
        <w:t>Création de u</w:t>
      </w:r>
      <w:r w:rsidR="00110496" w:rsidRPr="00A5611F">
        <w:rPr>
          <w:b/>
          <w:bCs/>
        </w:rPr>
        <w:t>til2 :</w:t>
      </w:r>
    </w:p>
    <w:p w:rsidR="00A5611F" w:rsidRDefault="00A5611F" w:rsidP="00A5611F">
      <w:r w:rsidRPr="00A5611F">
        <w:t xml:space="preserve">Pour créer </w:t>
      </w:r>
      <w:proofErr w:type="spellStart"/>
      <w:r w:rsidRPr="00A5611F">
        <w:t>util</w:t>
      </w:r>
      <w:proofErr w:type="spellEnd"/>
      <w:r w:rsidRPr="00A5611F">
        <w:t xml:space="preserve"> 2 il faut </w:t>
      </w:r>
      <w:r>
        <w:t xml:space="preserve">cliquer sur bouton Windows et sur la touche R et saisir </w:t>
      </w:r>
      <w:proofErr w:type="spellStart"/>
      <w:r>
        <w:t>netplwiz</w:t>
      </w:r>
      <w:proofErr w:type="spellEnd"/>
      <w:r>
        <w:t xml:space="preserve"> et cliquer sur ok. </w:t>
      </w:r>
      <w:r w:rsidR="007871B8">
        <w:t>D</w:t>
      </w:r>
      <w:r w:rsidR="00E72DA4">
        <w:t>ans comptes utilisateurs</w:t>
      </w:r>
      <w:r w:rsidR="00B8563F">
        <w:t xml:space="preserve">, il faut cliquer sur le bouton ajouter un nouvel </w:t>
      </w:r>
      <w:r w:rsidR="00E72DA4">
        <w:t>utilisateur,</w:t>
      </w:r>
      <w:r w:rsidR="0002594B">
        <w:t>puis choisir le nom et le mot de passe</w:t>
      </w:r>
      <w:r w:rsidR="007871B8">
        <w:t>.</w:t>
      </w:r>
      <w:r w:rsidR="00C16D93">
        <w:t xml:space="preserve"> J’entre donc le mot de passe </w:t>
      </w:r>
      <w:proofErr w:type="spellStart"/>
      <w:r w:rsidR="00C16D93">
        <w:t>utilmdp</w:t>
      </w:r>
      <w:proofErr w:type="spellEnd"/>
      <w:r w:rsidR="00C16D93">
        <w:t xml:space="preserve"> et une nouvelle fois pour le confirmer.  </w:t>
      </w:r>
      <w:r w:rsidR="007871B8">
        <w:t xml:space="preserve"> Ensuite, il faut choisir le niveau d’accès de l’utilisateur</w:t>
      </w:r>
      <w:r w:rsidR="00EF2A4B">
        <w:t xml:space="preserve"> en choisissant dans autre opérateur de configuration réseau. </w:t>
      </w:r>
    </w:p>
    <w:p w:rsidR="00A5611F" w:rsidRPr="00A5611F" w:rsidRDefault="00A5611F"/>
    <w:p w:rsidR="00637B52" w:rsidRDefault="00C413F5">
      <w:r>
        <w:rPr>
          <w:noProof/>
        </w:rPr>
        <w:drawing>
          <wp:inline distT="0" distB="0" distL="0" distR="0">
            <wp:extent cx="5648325" cy="3495675"/>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srcRect r="6999"/>
                    <a:stretch/>
                  </pic:blipFill>
                  <pic:spPr bwMode="auto">
                    <a:xfrm>
                      <a:off x="0" y="0"/>
                      <a:ext cx="5678896" cy="35145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413F5" w:rsidRDefault="00C413F5"/>
    <w:p w:rsidR="00C413F5" w:rsidRDefault="00C413F5">
      <w:r>
        <w:rPr>
          <w:noProof/>
        </w:rPr>
        <w:lastRenderedPageBreak/>
        <w:drawing>
          <wp:inline distT="0" distB="0" distL="0" distR="0">
            <wp:extent cx="5128895" cy="3705225"/>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4462" r="6545" b="7319"/>
                    <a:stretch>
                      <a:fillRect/>
                    </a:stretch>
                  </pic:blipFill>
                  <pic:spPr bwMode="auto">
                    <a:xfrm>
                      <a:off x="0" y="0"/>
                      <a:ext cx="5128895" cy="3705225"/>
                    </a:xfrm>
                    <a:prstGeom prst="rect">
                      <a:avLst/>
                    </a:prstGeom>
                    <a:noFill/>
                    <a:ln w="9525">
                      <a:noFill/>
                      <a:miter lim="800000"/>
                      <a:headEnd/>
                      <a:tailEnd/>
                    </a:ln>
                  </pic:spPr>
                </pic:pic>
              </a:graphicData>
            </a:graphic>
          </wp:inline>
        </w:drawing>
      </w:r>
    </w:p>
    <w:p w:rsidR="00F300C3" w:rsidRDefault="00F300C3">
      <w:r>
        <w:rPr>
          <w:noProof/>
        </w:rPr>
        <w:drawing>
          <wp:inline distT="0" distB="0" distL="0" distR="0">
            <wp:extent cx="5324475" cy="3990975"/>
            <wp:effectExtent l="1905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l="3471" t="3913" r="4132" b="5000"/>
                    <a:stretch>
                      <a:fillRect/>
                    </a:stretch>
                  </pic:blipFill>
                  <pic:spPr bwMode="auto">
                    <a:xfrm>
                      <a:off x="0" y="0"/>
                      <a:ext cx="5324475" cy="3990975"/>
                    </a:xfrm>
                    <a:prstGeom prst="rect">
                      <a:avLst/>
                    </a:prstGeom>
                    <a:noFill/>
                    <a:ln w="9525">
                      <a:noFill/>
                      <a:miter lim="800000"/>
                      <a:headEnd/>
                      <a:tailEnd/>
                    </a:ln>
                  </pic:spPr>
                </pic:pic>
              </a:graphicData>
            </a:graphic>
          </wp:inline>
        </w:drawing>
      </w:r>
    </w:p>
    <w:p w:rsidR="00110496" w:rsidRDefault="00A15A08">
      <w:r>
        <w:rPr>
          <w:noProof/>
        </w:rPr>
        <w:lastRenderedPageBreak/>
        <w:drawing>
          <wp:inline distT="0" distB="0" distL="0" distR="0">
            <wp:extent cx="4962525" cy="3733800"/>
            <wp:effectExtent l="1905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l="7107" t="4966" r="6777" b="6546"/>
                    <a:stretch>
                      <a:fillRect/>
                    </a:stretch>
                  </pic:blipFill>
                  <pic:spPr bwMode="auto">
                    <a:xfrm>
                      <a:off x="0" y="0"/>
                      <a:ext cx="4962525" cy="3733800"/>
                    </a:xfrm>
                    <a:prstGeom prst="rect">
                      <a:avLst/>
                    </a:prstGeom>
                    <a:noFill/>
                    <a:ln w="9525">
                      <a:noFill/>
                      <a:miter lim="800000"/>
                      <a:headEnd/>
                      <a:tailEnd/>
                    </a:ln>
                  </pic:spPr>
                </pic:pic>
              </a:graphicData>
            </a:graphic>
          </wp:inline>
        </w:drawing>
      </w:r>
    </w:p>
    <w:p w:rsidR="00110496" w:rsidRDefault="00110496" w:rsidP="00110496"/>
    <w:p w:rsidR="00C22459" w:rsidRDefault="00C22459" w:rsidP="00110496">
      <w:pPr>
        <w:tabs>
          <w:tab w:val="left" w:pos="2655"/>
        </w:tabs>
      </w:pPr>
      <w:r w:rsidRPr="00C22459">
        <w:rPr>
          <w:noProof/>
        </w:rPr>
        <w:drawing>
          <wp:inline distT="0" distB="0" distL="0" distR="0">
            <wp:extent cx="6057900" cy="4105275"/>
            <wp:effectExtent l="19050" t="0" r="0" b="0"/>
            <wp:docPr id="1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6057900" cy="4105275"/>
                    </a:xfrm>
                    <a:prstGeom prst="rect">
                      <a:avLst/>
                    </a:prstGeom>
                    <a:noFill/>
                    <a:ln w="9525">
                      <a:noFill/>
                      <a:miter lim="800000"/>
                      <a:headEnd/>
                      <a:tailEnd/>
                    </a:ln>
                  </pic:spPr>
                </pic:pic>
              </a:graphicData>
            </a:graphic>
          </wp:inline>
        </w:drawing>
      </w:r>
    </w:p>
    <w:p w:rsidR="00A57016" w:rsidRDefault="00A57016" w:rsidP="00110496">
      <w:pPr>
        <w:tabs>
          <w:tab w:val="left" w:pos="2655"/>
        </w:tabs>
      </w:pPr>
    </w:p>
    <w:p w:rsidR="00110496" w:rsidRDefault="00110496" w:rsidP="00110496">
      <w:pPr>
        <w:tabs>
          <w:tab w:val="left" w:pos="2655"/>
        </w:tabs>
      </w:pPr>
      <w:r>
        <w:rPr>
          <w:noProof/>
        </w:rPr>
        <w:lastRenderedPageBreak/>
        <w:drawing>
          <wp:inline distT="0" distB="0" distL="0" distR="0">
            <wp:extent cx="5760720" cy="4299581"/>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762625" cy="4295775"/>
                    </a:xfrm>
                    <a:prstGeom prst="rect">
                      <a:avLst/>
                    </a:prstGeom>
                    <a:noFill/>
                    <a:ln w="9525">
                      <a:noFill/>
                      <a:miter lim="800000"/>
                      <a:headEnd/>
                      <a:tailEnd/>
                    </a:ln>
                  </pic:spPr>
                </pic:pic>
              </a:graphicData>
            </a:graphic>
          </wp:inline>
        </w:drawing>
      </w:r>
    </w:p>
    <w:p w:rsidR="00DB3AB1" w:rsidRPr="004A34BF" w:rsidRDefault="00DB3AB1" w:rsidP="004A34BF">
      <w:pPr>
        <w:tabs>
          <w:tab w:val="left" w:pos="2655"/>
        </w:tabs>
        <w:jc w:val="center"/>
        <w:rPr>
          <w:b/>
        </w:rPr>
      </w:pPr>
      <w:r w:rsidRPr="004A34BF">
        <w:rPr>
          <w:b/>
        </w:rPr>
        <w:t>Util3 :</w:t>
      </w:r>
    </w:p>
    <w:p w:rsidR="00D22043" w:rsidRDefault="00D22043" w:rsidP="00D22043">
      <w:r>
        <w:t xml:space="preserve">Pour créer </w:t>
      </w:r>
      <w:proofErr w:type="spellStart"/>
      <w:r>
        <w:t>util</w:t>
      </w:r>
      <w:proofErr w:type="spellEnd"/>
      <w:r>
        <w:t xml:space="preserve"> 3</w:t>
      </w:r>
      <w:r w:rsidRPr="00A5611F">
        <w:t xml:space="preserve"> il faut </w:t>
      </w:r>
      <w:r>
        <w:t xml:space="preserve">cliquer sur bouton Windows et sur la touche R et saisir </w:t>
      </w:r>
      <w:proofErr w:type="spellStart"/>
      <w:r>
        <w:t>netplwiz</w:t>
      </w:r>
      <w:proofErr w:type="spellEnd"/>
      <w:r>
        <w:t xml:space="preserve"> et cliquer sur ok. Dans comptes utilisateurs, il faut cliquer sur le bouton ajouter un nouvel utilisateur, puis choisir le nom et le mot de passe. J’entre donc le mot de passe </w:t>
      </w:r>
      <w:proofErr w:type="spellStart"/>
      <w:r>
        <w:t>utilmdp</w:t>
      </w:r>
      <w:proofErr w:type="spellEnd"/>
      <w:r>
        <w:t xml:space="preserve"> et une nouvelle fois pour le confirmer.   Ensuite, il faut choisir le niveau d’accès de l’utilisateur en choisissant dans utilisateur standard. </w:t>
      </w:r>
    </w:p>
    <w:p w:rsidR="00110496" w:rsidRDefault="00110496" w:rsidP="00110496"/>
    <w:p w:rsidR="00222416" w:rsidRDefault="00222416" w:rsidP="00110496">
      <w:r>
        <w:rPr>
          <w:noProof/>
        </w:rPr>
        <w:lastRenderedPageBreak/>
        <w:drawing>
          <wp:inline distT="0" distB="0" distL="0" distR="0">
            <wp:extent cx="5338912" cy="3705225"/>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342289" cy="3707569"/>
                    </a:xfrm>
                    <a:prstGeom prst="rect">
                      <a:avLst/>
                    </a:prstGeom>
                    <a:noFill/>
                    <a:ln w="9525">
                      <a:noFill/>
                      <a:miter lim="800000"/>
                      <a:headEnd/>
                      <a:tailEnd/>
                    </a:ln>
                  </pic:spPr>
                </pic:pic>
              </a:graphicData>
            </a:graphic>
          </wp:inline>
        </w:drawing>
      </w:r>
    </w:p>
    <w:p w:rsidR="00222416" w:rsidRDefault="00222416" w:rsidP="00110496"/>
    <w:p w:rsidR="00222416" w:rsidRDefault="00AE05A6" w:rsidP="00110496">
      <w:r w:rsidRPr="00C22459">
        <w:rPr>
          <w:noProof/>
        </w:rPr>
        <w:drawing>
          <wp:inline distT="0" distB="0" distL="0" distR="0">
            <wp:extent cx="5760720" cy="4217670"/>
            <wp:effectExtent l="0" t="0" r="0" b="0"/>
            <wp:docPr id="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760720" cy="4217670"/>
                    </a:xfrm>
                    <a:prstGeom prst="rect">
                      <a:avLst/>
                    </a:prstGeom>
                    <a:noFill/>
                    <a:ln w="9525">
                      <a:noFill/>
                      <a:miter lim="800000"/>
                      <a:headEnd/>
                      <a:tailEnd/>
                    </a:ln>
                  </pic:spPr>
                </pic:pic>
              </a:graphicData>
            </a:graphic>
          </wp:inline>
        </w:drawing>
      </w:r>
    </w:p>
    <w:p w:rsidR="00222416" w:rsidRDefault="00222416" w:rsidP="00110496"/>
    <w:p w:rsidR="00222416" w:rsidRDefault="00DB3AB1" w:rsidP="00110496">
      <w:r>
        <w:rPr>
          <w:noProof/>
        </w:rPr>
        <w:lastRenderedPageBreak/>
        <w:drawing>
          <wp:anchor distT="0" distB="0" distL="114300" distR="114300" simplePos="0" relativeHeight="251659264" behindDoc="1" locked="0" layoutInCell="1" allowOverlap="1">
            <wp:simplePos x="0" y="0"/>
            <wp:positionH relativeFrom="column">
              <wp:posOffset>-404495</wp:posOffset>
            </wp:positionH>
            <wp:positionV relativeFrom="paragraph">
              <wp:posOffset>-594995</wp:posOffset>
            </wp:positionV>
            <wp:extent cx="5762625" cy="4171950"/>
            <wp:effectExtent l="19050" t="0" r="9525" b="0"/>
            <wp:wrapNone/>
            <wp:docPr id="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762625" cy="4171950"/>
                    </a:xfrm>
                    <a:prstGeom prst="rect">
                      <a:avLst/>
                    </a:prstGeom>
                    <a:noFill/>
                    <a:ln w="9525">
                      <a:noFill/>
                      <a:miter lim="800000"/>
                      <a:headEnd/>
                      <a:tailEnd/>
                    </a:ln>
                  </pic:spPr>
                </pic:pic>
              </a:graphicData>
            </a:graphic>
          </wp:anchor>
        </w:drawing>
      </w:r>
    </w:p>
    <w:p w:rsidR="00222416" w:rsidRDefault="00222416" w:rsidP="00110496"/>
    <w:p w:rsidR="00222416" w:rsidRDefault="00222416" w:rsidP="00110496"/>
    <w:p w:rsidR="00222416" w:rsidRDefault="00222416" w:rsidP="00110496"/>
    <w:p w:rsidR="00222416" w:rsidRDefault="00222416" w:rsidP="00110496"/>
    <w:p w:rsidR="00222416" w:rsidRDefault="00222416" w:rsidP="00110496"/>
    <w:p w:rsidR="00222416" w:rsidRDefault="00222416" w:rsidP="00110496"/>
    <w:p w:rsidR="00222416" w:rsidRDefault="00222416" w:rsidP="00110496"/>
    <w:p w:rsidR="006312B4" w:rsidRDefault="006312B4" w:rsidP="00110496"/>
    <w:p w:rsidR="006312B4" w:rsidRDefault="006312B4" w:rsidP="00110496"/>
    <w:p w:rsidR="006312B4" w:rsidRDefault="006312B4" w:rsidP="00110496"/>
    <w:p w:rsidR="006312B4" w:rsidRDefault="006312B4" w:rsidP="00110496"/>
    <w:p w:rsidR="00C35F9C" w:rsidRDefault="00C35F9C" w:rsidP="004A34BF">
      <w:pPr>
        <w:jc w:val="center"/>
        <w:rPr>
          <w:b/>
          <w:bCs/>
        </w:rPr>
      </w:pPr>
      <w:r w:rsidRPr="00066CB4">
        <w:rPr>
          <w:b/>
          <w:bCs/>
        </w:rPr>
        <w:t>Vérification opérateur de configuration réseau :</w:t>
      </w:r>
    </w:p>
    <w:p w:rsidR="00066CB4" w:rsidRPr="00066CB4" w:rsidRDefault="00066CB4" w:rsidP="00110496">
      <w:r w:rsidRPr="00066CB4">
        <w:t xml:space="preserve">Pour vérifier que util2 soit bien un opérateur de configurateur réseau il faut aller dans </w:t>
      </w:r>
      <w:r>
        <w:t xml:space="preserve">le panneau de configuration puis cliquer dans réseau et internet </w:t>
      </w:r>
      <w:r w:rsidR="00302868">
        <w:t>et</w:t>
      </w:r>
      <w:r w:rsidR="00C1386A">
        <w:t xml:space="preserve"> centre réseau de partage</w:t>
      </w:r>
      <w:r w:rsidR="00302868">
        <w:t>. Il faut ensuite entrer l’adresse IP, le masque de sous-réseau et la passerelle par défaut. L</w:t>
      </w:r>
      <w:r w:rsidR="00501D60">
        <w:t xml:space="preserve">’adresse IP sera </w:t>
      </w:r>
      <w:r w:rsidR="00C26BA7">
        <w:t>10.0.2.30,</w:t>
      </w:r>
      <w:r w:rsidR="00501D60">
        <w:t xml:space="preserve"> le masque de sous-réseau sera  255.255.255.0et la passerelle sera 10.0.2.1. </w:t>
      </w:r>
      <w:r w:rsidR="00776FC9">
        <w:t xml:space="preserve"> Pour vérifier que ces information ont bien été prises en compte on va dans le cmd et on tape ipconfig. </w:t>
      </w:r>
      <w:r w:rsidR="00B53729">
        <w:t>L’</w:t>
      </w:r>
      <w:proofErr w:type="spellStart"/>
      <w:r w:rsidR="00B53729">
        <w:t>util</w:t>
      </w:r>
      <w:proofErr w:type="spellEnd"/>
      <w:r w:rsidR="00B53729">
        <w:t xml:space="preserve"> 2 est bien identifié comme un opérateur de configurateur réseau. </w:t>
      </w:r>
      <w:r w:rsidR="00D22043">
        <w:rPr>
          <w:noProof/>
        </w:rPr>
        <w:drawing>
          <wp:inline distT="0" distB="0" distL="0" distR="0">
            <wp:extent cx="4165188" cy="3152775"/>
            <wp:effectExtent l="19050" t="0" r="6762" b="0"/>
            <wp:docPr id="20"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srcRect/>
                    <a:stretch>
                      <a:fillRect/>
                    </a:stretch>
                  </pic:blipFill>
                  <pic:spPr bwMode="auto">
                    <a:xfrm>
                      <a:off x="0" y="0"/>
                      <a:ext cx="4167579" cy="3154585"/>
                    </a:xfrm>
                    <a:prstGeom prst="rect">
                      <a:avLst/>
                    </a:prstGeom>
                    <a:noFill/>
                    <a:ln w="9525">
                      <a:noFill/>
                      <a:miter lim="800000"/>
                      <a:headEnd/>
                      <a:tailEnd/>
                    </a:ln>
                  </pic:spPr>
                </pic:pic>
              </a:graphicData>
            </a:graphic>
          </wp:inline>
        </w:drawing>
      </w:r>
    </w:p>
    <w:p w:rsidR="00C35F9C" w:rsidRDefault="00C35F9C" w:rsidP="00110496">
      <w:r>
        <w:rPr>
          <w:noProof/>
        </w:rPr>
        <w:lastRenderedPageBreak/>
        <w:drawing>
          <wp:inline distT="0" distB="0" distL="0" distR="0">
            <wp:extent cx="5760720" cy="4516738"/>
            <wp:effectExtent l="1905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srcRect/>
                    <a:stretch>
                      <a:fillRect/>
                    </a:stretch>
                  </pic:blipFill>
                  <pic:spPr bwMode="auto">
                    <a:xfrm>
                      <a:off x="0" y="0"/>
                      <a:ext cx="5760720" cy="4516738"/>
                    </a:xfrm>
                    <a:prstGeom prst="rect">
                      <a:avLst/>
                    </a:prstGeom>
                    <a:noFill/>
                    <a:ln w="9525">
                      <a:noFill/>
                      <a:miter lim="800000"/>
                      <a:headEnd/>
                      <a:tailEnd/>
                    </a:ln>
                  </pic:spPr>
                </pic:pic>
              </a:graphicData>
            </a:graphic>
          </wp:inline>
        </w:drawing>
      </w:r>
    </w:p>
    <w:p w:rsidR="00C35F9C" w:rsidRDefault="00C35F9C" w:rsidP="00110496"/>
    <w:p w:rsidR="00C35F9C" w:rsidRDefault="00C35F9C" w:rsidP="00110496">
      <w:r>
        <w:rPr>
          <w:noProof/>
        </w:rPr>
        <w:drawing>
          <wp:inline distT="0" distB="0" distL="0" distR="0">
            <wp:extent cx="5323948" cy="3781425"/>
            <wp:effectExtent l="1905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srcRect/>
                    <a:stretch>
                      <a:fillRect/>
                    </a:stretch>
                  </pic:blipFill>
                  <pic:spPr bwMode="auto">
                    <a:xfrm>
                      <a:off x="0" y="0"/>
                      <a:ext cx="5322188" cy="3780175"/>
                    </a:xfrm>
                    <a:prstGeom prst="rect">
                      <a:avLst/>
                    </a:prstGeom>
                    <a:noFill/>
                    <a:ln w="9525">
                      <a:noFill/>
                      <a:miter lim="800000"/>
                      <a:headEnd/>
                      <a:tailEnd/>
                    </a:ln>
                  </pic:spPr>
                </pic:pic>
              </a:graphicData>
            </a:graphic>
          </wp:inline>
        </w:drawing>
      </w:r>
    </w:p>
    <w:p w:rsidR="00EA1092" w:rsidRDefault="00EA1092" w:rsidP="00110496"/>
    <w:p w:rsidR="00EA1092" w:rsidRDefault="00EA1092" w:rsidP="00110496">
      <w:r>
        <w:rPr>
          <w:noProof/>
        </w:rPr>
        <w:drawing>
          <wp:inline distT="0" distB="0" distL="0" distR="0">
            <wp:extent cx="5760720" cy="4601604"/>
            <wp:effectExtent l="1905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srcRect/>
                    <a:stretch>
                      <a:fillRect/>
                    </a:stretch>
                  </pic:blipFill>
                  <pic:spPr bwMode="auto">
                    <a:xfrm>
                      <a:off x="0" y="0"/>
                      <a:ext cx="5760720" cy="4601604"/>
                    </a:xfrm>
                    <a:prstGeom prst="rect">
                      <a:avLst/>
                    </a:prstGeom>
                    <a:noFill/>
                    <a:ln w="9525">
                      <a:noFill/>
                      <a:miter lim="800000"/>
                      <a:headEnd/>
                      <a:tailEnd/>
                    </a:ln>
                  </pic:spPr>
                </pic:pic>
              </a:graphicData>
            </a:graphic>
          </wp:inline>
        </w:drawing>
      </w:r>
    </w:p>
    <w:p w:rsidR="00C35F9C" w:rsidRDefault="00C35F9C" w:rsidP="00110496"/>
    <w:p w:rsidR="004A6685" w:rsidRDefault="004A6685" w:rsidP="004A6685">
      <w:pPr>
        <w:jc w:val="center"/>
        <w:rPr>
          <w:b/>
          <w:bCs/>
        </w:rPr>
      </w:pPr>
      <w:r w:rsidRPr="004A6685">
        <w:rPr>
          <w:b/>
          <w:bCs/>
        </w:rPr>
        <w:t xml:space="preserve">Configuration du mot de passe </w:t>
      </w:r>
      <w:proofErr w:type="gramStart"/>
      <w:r w:rsidRPr="004A6685">
        <w:rPr>
          <w:b/>
          <w:bCs/>
        </w:rPr>
        <w:t xml:space="preserve">de </w:t>
      </w:r>
      <w:proofErr w:type="spellStart"/>
      <w:r w:rsidRPr="004A6685">
        <w:rPr>
          <w:b/>
          <w:bCs/>
        </w:rPr>
        <w:t>util</w:t>
      </w:r>
      <w:proofErr w:type="spellEnd"/>
      <w:proofErr w:type="gramEnd"/>
      <w:r w:rsidRPr="004A6685">
        <w:rPr>
          <w:b/>
          <w:bCs/>
        </w:rPr>
        <w:t xml:space="preserve"> 2 et util3 :</w:t>
      </w:r>
    </w:p>
    <w:p w:rsidR="00D677D5" w:rsidRPr="00D677D5" w:rsidRDefault="00D677D5" w:rsidP="00D677D5">
      <w:r w:rsidRPr="00D677D5">
        <w:t xml:space="preserve">Pour configurer le mot de passe il faut taper mmc dans la barre de </w:t>
      </w:r>
      <w:r w:rsidR="005165AB" w:rsidRPr="00D677D5">
        <w:t>recherche,</w:t>
      </w:r>
      <w:r w:rsidR="009B0CB0">
        <w:t xml:space="preserve"> </w:t>
      </w:r>
      <w:proofErr w:type="gramStart"/>
      <w:r w:rsidR="00AA1DD0">
        <w:t>cliquer</w:t>
      </w:r>
      <w:proofErr w:type="gramEnd"/>
      <w:r w:rsidR="009B0CB0">
        <w:t xml:space="preserve"> sur utilisateurs et groupes locaux,</w:t>
      </w:r>
      <w:r w:rsidR="00FC6CEE">
        <w:t xml:space="preserve"> on aperçoit util2 et util3. </w:t>
      </w:r>
      <w:r w:rsidR="00CE4B86">
        <w:t>Le mot de passe de util2 et util3 ne doit pas être changer dans l’avenir donc il dans les propriétés de util2 et util3 il faut cliquer sur l’utilisateur ne pe</w:t>
      </w:r>
      <w:r w:rsidR="00B169E0">
        <w:t>u</w:t>
      </w:r>
      <w:r w:rsidR="00CE4B86">
        <w:t xml:space="preserve">t pas changer le mot de passe. </w:t>
      </w:r>
    </w:p>
    <w:p w:rsidR="00AD0D50" w:rsidRDefault="00AD0D50" w:rsidP="00614ADD">
      <w:pPr>
        <w:tabs>
          <w:tab w:val="left" w:pos="1620"/>
        </w:tabs>
      </w:pPr>
      <w:r>
        <w:rPr>
          <w:noProof/>
        </w:rPr>
        <w:lastRenderedPageBreak/>
        <w:drawing>
          <wp:inline distT="0" distB="0" distL="0" distR="0">
            <wp:extent cx="5760720" cy="3949861"/>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5760720" cy="3949861"/>
                    </a:xfrm>
                    <a:prstGeom prst="rect">
                      <a:avLst/>
                    </a:prstGeom>
                    <a:noFill/>
                    <a:ln w="9525">
                      <a:noFill/>
                      <a:miter lim="800000"/>
                      <a:headEnd/>
                      <a:tailEnd/>
                    </a:ln>
                  </pic:spPr>
                </pic:pic>
              </a:graphicData>
            </a:graphic>
          </wp:inline>
        </w:drawing>
      </w:r>
    </w:p>
    <w:p w:rsidR="00AD0D50" w:rsidRDefault="00CE090D" w:rsidP="00614ADD">
      <w:pPr>
        <w:tabs>
          <w:tab w:val="left" w:pos="1620"/>
        </w:tabs>
      </w:pPr>
      <w:r>
        <w:rPr>
          <w:noProof/>
        </w:rPr>
        <w:drawing>
          <wp:inline distT="0" distB="0" distL="0" distR="0">
            <wp:extent cx="5760720" cy="4362852"/>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5760720" cy="4362852"/>
                    </a:xfrm>
                    <a:prstGeom prst="rect">
                      <a:avLst/>
                    </a:prstGeom>
                    <a:noFill/>
                    <a:ln w="9525">
                      <a:noFill/>
                      <a:miter lim="800000"/>
                      <a:headEnd/>
                      <a:tailEnd/>
                    </a:ln>
                  </pic:spPr>
                </pic:pic>
              </a:graphicData>
            </a:graphic>
          </wp:inline>
        </w:drawing>
      </w:r>
    </w:p>
    <w:p w:rsidR="00CE090D" w:rsidRDefault="00694BF0" w:rsidP="00614ADD">
      <w:pPr>
        <w:tabs>
          <w:tab w:val="left" w:pos="1620"/>
        </w:tabs>
      </w:pPr>
      <w:r>
        <w:rPr>
          <w:noProof/>
        </w:rPr>
        <w:lastRenderedPageBreak/>
        <w:drawing>
          <wp:inline distT="0" distB="0" distL="0" distR="0">
            <wp:extent cx="5760720" cy="4267200"/>
            <wp:effectExtent l="1905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5760720" cy="4267200"/>
                    </a:xfrm>
                    <a:prstGeom prst="rect">
                      <a:avLst/>
                    </a:prstGeom>
                    <a:noFill/>
                    <a:ln w="9525">
                      <a:noFill/>
                      <a:miter lim="800000"/>
                      <a:headEnd/>
                      <a:tailEnd/>
                    </a:ln>
                  </pic:spPr>
                </pic:pic>
              </a:graphicData>
            </a:graphic>
          </wp:inline>
        </w:drawing>
      </w:r>
    </w:p>
    <w:p w:rsidR="001E1CBE" w:rsidRDefault="001E1CBE" w:rsidP="00614ADD">
      <w:pPr>
        <w:tabs>
          <w:tab w:val="left" w:pos="1620"/>
        </w:tabs>
      </w:pPr>
      <w:r>
        <w:rPr>
          <w:noProof/>
        </w:rPr>
        <w:drawing>
          <wp:inline distT="0" distB="0" distL="0" distR="0">
            <wp:extent cx="5760720" cy="4186324"/>
            <wp:effectExtent l="1905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5760720" cy="4186324"/>
                    </a:xfrm>
                    <a:prstGeom prst="rect">
                      <a:avLst/>
                    </a:prstGeom>
                    <a:noFill/>
                    <a:ln w="9525">
                      <a:noFill/>
                      <a:miter lim="800000"/>
                      <a:headEnd/>
                      <a:tailEnd/>
                    </a:ln>
                  </pic:spPr>
                </pic:pic>
              </a:graphicData>
            </a:graphic>
          </wp:inline>
        </w:drawing>
      </w:r>
    </w:p>
    <w:p w:rsidR="003B754F" w:rsidRDefault="00B83400" w:rsidP="00C22459">
      <w:pPr>
        <w:tabs>
          <w:tab w:val="left" w:pos="1620"/>
        </w:tabs>
      </w:pPr>
      <w:r>
        <w:rPr>
          <w:noProof/>
        </w:rPr>
        <w:lastRenderedPageBreak/>
        <w:drawing>
          <wp:inline distT="0" distB="0" distL="0" distR="0">
            <wp:extent cx="5760720" cy="4339742"/>
            <wp:effectExtent l="1905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a:stretch>
                      <a:fillRect/>
                    </a:stretch>
                  </pic:blipFill>
                  <pic:spPr bwMode="auto">
                    <a:xfrm>
                      <a:off x="0" y="0"/>
                      <a:ext cx="5760720" cy="4339742"/>
                    </a:xfrm>
                    <a:prstGeom prst="rect">
                      <a:avLst/>
                    </a:prstGeom>
                    <a:noFill/>
                    <a:ln w="9525">
                      <a:noFill/>
                      <a:miter lim="800000"/>
                      <a:headEnd/>
                      <a:tailEnd/>
                    </a:ln>
                  </pic:spPr>
                </pic:pic>
              </a:graphicData>
            </a:graphic>
          </wp:inline>
        </w:drawing>
      </w:r>
    </w:p>
    <w:p w:rsidR="003B754F" w:rsidRPr="00BA7182" w:rsidRDefault="00A77E43" w:rsidP="00DE7C9D">
      <w:pPr>
        <w:tabs>
          <w:tab w:val="left" w:pos="1620"/>
        </w:tabs>
        <w:jc w:val="center"/>
        <w:rPr>
          <w:b/>
          <w:bCs/>
        </w:rPr>
      </w:pPr>
      <w:r w:rsidRPr="00BA7182">
        <w:rPr>
          <w:b/>
          <w:bCs/>
        </w:rPr>
        <w:t>3 :</w:t>
      </w:r>
    </w:p>
    <w:p w:rsidR="00D179D5" w:rsidRDefault="00D179D5" w:rsidP="00C22459">
      <w:pPr>
        <w:tabs>
          <w:tab w:val="left" w:pos="1620"/>
        </w:tabs>
      </w:pPr>
      <w:r>
        <w:t xml:space="preserve">On veut changer le mot de passe de util2 et mettre </w:t>
      </w:r>
      <w:proofErr w:type="spellStart"/>
      <w:r>
        <w:t>utilpwd</w:t>
      </w:r>
      <w:proofErr w:type="spellEnd"/>
      <w:r>
        <w:t xml:space="preserve">.  Pour cela, il faut aller dans le panneau de configuration puis dans comptes et protection des utilisateurs, dans modifier un compte </w:t>
      </w:r>
      <w:r w:rsidR="00AE4506">
        <w:t xml:space="preserve">puis cliquer sur modifier le mot de passe. On insère le nouveau mot de passe une première fois et une deuxième fois pour le confirmer. </w:t>
      </w:r>
      <w:r w:rsidR="00AB3AA0">
        <w:t xml:space="preserve">On s’aperçoit que Windows ne peut pas modifier le mot de passe </w:t>
      </w:r>
      <w:r w:rsidR="00C25820">
        <w:t xml:space="preserve">car la modification de mot de passe a été bloqué. </w:t>
      </w:r>
    </w:p>
    <w:p w:rsidR="00A77E43" w:rsidRDefault="00B526D7" w:rsidP="00C22459">
      <w:pPr>
        <w:tabs>
          <w:tab w:val="left" w:pos="1620"/>
        </w:tabs>
      </w:pPr>
      <w:r>
        <w:rPr>
          <w:noProof/>
        </w:rPr>
        <w:lastRenderedPageBreak/>
        <w:drawing>
          <wp:inline distT="0" distB="0" distL="0" distR="0">
            <wp:extent cx="5760720" cy="4450690"/>
            <wp:effectExtent l="1905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srcRect/>
                    <a:stretch>
                      <a:fillRect/>
                    </a:stretch>
                  </pic:blipFill>
                  <pic:spPr bwMode="auto">
                    <a:xfrm>
                      <a:off x="0" y="0"/>
                      <a:ext cx="5760720" cy="4450690"/>
                    </a:xfrm>
                    <a:prstGeom prst="rect">
                      <a:avLst/>
                    </a:prstGeom>
                    <a:noFill/>
                    <a:ln w="9525">
                      <a:noFill/>
                      <a:miter lim="800000"/>
                      <a:headEnd/>
                      <a:tailEnd/>
                    </a:ln>
                  </pic:spPr>
                </pic:pic>
              </a:graphicData>
            </a:graphic>
          </wp:inline>
        </w:drawing>
      </w:r>
    </w:p>
    <w:p w:rsidR="00F62C98" w:rsidRDefault="00262160" w:rsidP="00C22459">
      <w:pPr>
        <w:tabs>
          <w:tab w:val="left" w:pos="1620"/>
        </w:tabs>
      </w:pPr>
      <w:r>
        <w:rPr>
          <w:noProof/>
        </w:rPr>
        <w:drawing>
          <wp:inline distT="0" distB="0" distL="0" distR="0">
            <wp:extent cx="3990975" cy="2922925"/>
            <wp:effectExtent l="19050" t="0" r="952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srcRect/>
                    <a:stretch>
                      <a:fillRect/>
                    </a:stretch>
                  </pic:blipFill>
                  <pic:spPr bwMode="auto">
                    <a:xfrm>
                      <a:off x="0" y="0"/>
                      <a:ext cx="3990486" cy="2922567"/>
                    </a:xfrm>
                    <a:prstGeom prst="rect">
                      <a:avLst/>
                    </a:prstGeom>
                    <a:noFill/>
                    <a:ln w="9525">
                      <a:noFill/>
                      <a:miter lim="800000"/>
                      <a:headEnd/>
                      <a:tailEnd/>
                    </a:ln>
                  </pic:spPr>
                </pic:pic>
              </a:graphicData>
            </a:graphic>
          </wp:inline>
        </w:drawing>
      </w:r>
    </w:p>
    <w:p w:rsidR="00F62C98" w:rsidRDefault="00F62C98" w:rsidP="00F62C98"/>
    <w:p w:rsidR="00B526D7" w:rsidRDefault="00F62C98" w:rsidP="00F62C98">
      <w:pPr>
        <w:tabs>
          <w:tab w:val="left" w:pos="2690"/>
        </w:tabs>
      </w:pPr>
      <w:r>
        <w:tab/>
      </w:r>
    </w:p>
    <w:p w:rsidR="00F62C98" w:rsidRDefault="00F62C98" w:rsidP="00F62C98">
      <w:pPr>
        <w:tabs>
          <w:tab w:val="left" w:pos="2690"/>
        </w:tabs>
        <w:rPr>
          <w:noProof/>
        </w:rPr>
      </w:pPr>
      <w:r>
        <w:rPr>
          <w:noProof/>
        </w:rPr>
        <w:lastRenderedPageBreak/>
        <w:drawing>
          <wp:inline distT="0" distB="0" distL="0" distR="0">
            <wp:extent cx="5760720" cy="4442623"/>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760720" cy="4442623"/>
                    </a:xfrm>
                    <a:prstGeom prst="rect">
                      <a:avLst/>
                    </a:prstGeom>
                    <a:noFill/>
                    <a:ln w="9525">
                      <a:noFill/>
                      <a:miter lim="800000"/>
                      <a:headEnd/>
                      <a:tailEnd/>
                    </a:ln>
                  </pic:spPr>
                </pic:pic>
              </a:graphicData>
            </a:graphic>
          </wp:inline>
        </w:drawing>
      </w:r>
    </w:p>
    <w:p w:rsidR="007D3E1B" w:rsidRPr="00770464" w:rsidRDefault="00D23E50" w:rsidP="00770464">
      <w:pPr>
        <w:jc w:val="center"/>
        <w:rPr>
          <w:b/>
          <w:noProof/>
        </w:rPr>
      </w:pPr>
      <w:r w:rsidRPr="00770464">
        <w:rPr>
          <w:b/>
          <w:noProof/>
        </w:rPr>
        <w:t>4 :</w:t>
      </w:r>
    </w:p>
    <w:p w:rsidR="00D23E50" w:rsidRDefault="00D23E50" w:rsidP="007D3E1B">
      <w:pPr>
        <w:rPr>
          <w:noProof/>
        </w:rPr>
      </w:pPr>
      <w:r>
        <w:rPr>
          <w:noProof/>
        </w:rPr>
        <w:t>Pour chercher la configuration  IP</w:t>
      </w:r>
      <w:r w:rsidR="00F544EF">
        <w:rPr>
          <w:noProof/>
        </w:rPr>
        <w:t xml:space="preserve"> avec les commandes ms-dos </w:t>
      </w:r>
      <w:r>
        <w:rPr>
          <w:noProof/>
        </w:rPr>
        <w:t>il faut taper invite de commandes dans</w:t>
      </w:r>
      <w:r w:rsidR="00F544EF">
        <w:rPr>
          <w:noProof/>
        </w:rPr>
        <w:t xml:space="preserve"> la barre de recherche Windows et taper ipconfig. Pour </w:t>
      </w:r>
      <w:r w:rsidR="00641F37">
        <w:rPr>
          <w:noProof/>
        </w:rPr>
        <w:t xml:space="preserve">l’écran de invité de commandes en noir sur blanc il faut faire un clic droit en recherchant invité de commandes puis cliquer dans propriétés , cliquer sur couleurs , puis sélectionner le texte et cliquer sur la couleur noir et cliquer sur arrière-plan et sélectionner la couleur blanche. </w:t>
      </w:r>
    </w:p>
    <w:p w:rsidR="00D23E50" w:rsidRDefault="00D23E50" w:rsidP="007D3E1B">
      <w:pPr>
        <w:rPr>
          <w:noProof/>
        </w:rPr>
      </w:pPr>
    </w:p>
    <w:p w:rsidR="00D23E50" w:rsidRDefault="00D23E50" w:rsidP="007D3E1B">
      <w:pPr>
        <w:rPr>
          <w:noProof/>
        </w:rPr>
      </w:pPr>
      <w:r>
        <w:rPr>
          <w:noProof/>
        </w:rPr>
        <w:lastRenderedPageBreak/>
        <w:drawing>
          <wp:inline distT="0" distB="0" distL="0" distR="0">
            <wp:extent cx="4772025" cy="461962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772025" cy="4619625"/>
                    </a:xfrm>
                    <a:prstGeom prst="rect">
                      <a:avLst/>
                    </a:prstGeom>
                    <a:noFill/>
                    <a:ln w="9525">
                      <a:noFill/>
                      <a:miter lim="800000"/>
                      <a:headEnd/>
                      <a:tailEnd/>
                    </a:ln>
                  </pic:spPr>
                </pic:pic>
              </a:graphicData>
            </a:graphic>
          </wp:inline>
        </w:drawing>
      </w:r>
    </w:p>
    <w:p w:rsidR="00D23E50" w:rsidRDefault="00D23E50" w:rsidP="007D3E1B">
      <w:pPr>
        <w:tabs>
          <w:tab w:val="left" w:pos="1368"/>
        </w:tabs>
      </w:pPr>
    </w:p>
    <w:p w:rsidR="00D23E50" w:rsidRDefault="00D23E50" w:rsidP="007D3E1B">
      <w:pPr>
        <w:tabs>
          <w:tab w:val="left" w:pos="1368"/>
        </w:tabs>
      </w:pPr>
      <w:r>
        <w:rPr>
          <w:noProof/>
        </w:rPr>
        <w:drawing>
          <wp:inline distT="0" distB="0" distL="0" distR="0">
            <wp:extent cx="5760720" cy="3080154"/>
            <wp:effectExtent l="1905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760720" cy="3080154"/>
                    </a:xfrm>
                    <a:prstGeom prst="rect">
                      <a:avLst/>
                    </a:prstGeom>
                    <a:noFill/>
                    <a:ln w="9525">
                      <a:noFill/>
                      <a:miter lim="800000"/>
                      <a:headEnd/>
                      <a:tailEnd/>
                    </a:ln>
                  </pic:spPr>
                </pic:pic>
              </a:graphicData>
            </a:graphic>
          </wp:inline>
        </w:drawing>
      </w:r>
    </w:p>
    <w:p w:rsidR="00812012" w:rsidRDefault="00812012" w:rsidP="007D3E1B">
      <w:pPr>
        <w:tabs>
          <w:tab w:val="left" w:pos="1368"/>
        </w:tabs>
      </w:pPr>
    </w:p>
    <w:p w:rsidR="00812012" w:rsidRDefault="00812012" w:rsidP="007D3E1B">
      <w:pPr>
        <w:tabs>
          <w:tab w:val="left" w:pos="1368"/>
        </w:tabs>
      </w:pPr>
    </w:p>
    <w:p w:rsidR="00812012" w:rsidRDefault="00812012" w:rsidP="007D3E1B">
      <w:pPr>
        <w:tabs>
          <w:tab w:val="left" w:pos="1368"/>
        </w:tabs>
      </w:pPr>
      <w:r>
        <w:rPr>
          <w:noProof/>
        </w:rPr>
        <w:lastRenderedPageBreak/>
        <w:drawing>
          <wp:inline distT="0" distB="0" distL="0" distR="0">
            <wp:extent cx="4090324" cy="3886200"/>
            <wp:effectExtent l="19050" t="0" r="5426" b="0"/>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4090324" cy="3886200"/>
                    </a:xfrm>
                    <a:prstGeom prst="rect">
                      <a:avLst/>
                    </a:prstGeom>
                    <a:noFill/>
                    <a:ln w="9525">
                      <a:noFill/>
                      <a:miter lim="800000"/>
                      <a:headEnd/>
                      <a:tailEnd/>
                    </a:ln>
                  </pic:spPr>
                </pic:pic>
              </a:graphicData>
            </a:graphic>
          </wp:inline>
        </w:drawing>
      </w:r>
    </w:p>
    <w:p w:rsidR="00812012" w:rsidRDefault="00812012" w:rsidP="007D3E1B">
      <w:pPr>
        <w:tabs>
          <w:tab w:val="left" w:pos="1368"/>
        </w:tabs>
      </w:pPr>
    </w:p>
    <w:p w:rsidR="00812012" w:rsidRDefault="00812012" w:rsidP="007D3E1B">
      <w:pPr>
        <w:tabs>
          <w:tab w:val="left" w:pos="1368"/>
        </w:tabs>
      </w:pPr>
      <w:r>
        <w:rPr>
          <w:noProof/>
        </w:rPr>
        <w:drawing>
          <wp:inline distT="0" distB="0" distL="0" distR="0">
            <wp:extent cx="3943350" cy="4007644"/>
            <wp:effectExtent l="1905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3943350" cy="4007644"/>
                    </a:xfrm>
                    <a:prstGeom prst="rect">
                      <a:avLst/>
                    </a:prstGeom>
                    <a:noFill/>
                    <a:ln w="9525">
                      <a:noFill/>
                      <a:miter lim="800000"/>
                      <a:headEnd/>
                      <a:tailEnd/>
                    </a:ln>
                  </pic:spPr>
                </pic:pic>
              </a:graphicData>
            </a:graphic>
          </wp:inline>
        </w:drawing>
      </w:r>
    </w:p>
    <w:p w:rsidR="00812012" w:rsidRDefault="00812012" w:rsidP="007D3E1B">
      <w:pPr>
        <w:tabs>
          <w:tab w:val="left" w:pos="1368"/>
        </w:tabs>
      </w:pPr>
    </w:p>
    <w:p w:rsidR="00812012" w:rsidRDefault="00F544EF" w:rsidP="007D3E1B">
      <w:pPr>
        <w:tabs>
          <w:tab w:val="left" w:pos="1368"/>
        </w:tabs>
      </w:pPr>
      <w:r>
        <w:rPr>
          <w:noProof/>
        </w:rPr>
        <w:lastRenderedPageBreak/>
        <w:drawing>
          <wp:inline distT="0" distB="0" distL="0" distR="0">
            <wp:extent cx="5760720" cy="3144393"/>
            <wp:effectExtent l="19050" t="0" r="0" b="0"/>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5760720" cy="3144393"/>
                    </a:xfrm>
                    <a:prstGeom prst="rect">
                      <a:avLst/>
                    </a:prstGeom>
                    <a:noFill/>
                    <a:ln w="9525">
                      <a:noFill/>
                      <a:miter lim="800000"/>
                      <a:headEnd/>
                      <a:tailEnd/>
                    </a:ln>
                  </pic:spPr>
                </pic:pic>
              </a:graphicData>
            </a:graphic>
          </wp:inline>
        </w:drawing>
      </w:r>
    </w:p>
    <w:p w:rsidR="00812012" w:rsidRDefault="00812012" w:rsidP="007D3E1B">
      <w:pPr>
        <w:tabs>
          <w:tab w:val="left" w:pos="1368"/>
        </w:tabs>
      </w:pPr>
    </w:p>
    <w:p w:rsidR="00812012" w:rsidRDefault="00812012" w:rsidP="007D3E1B">
      <w:pPr>
        <w:tabs>
          <w:tab w:val="left" w:pos="1368"/>
        </w:tabs>
      </w:pPr>
    </w:p>
    <w:p w:rsidR="007F16DD" w:rsidRDefault="007F16DD" w:rsidP="007D3E1B">
      <w:pPr>
        <w:tabs>
          <w:tab w:val="left" w:pos="1368"/>
        </w:tabs>
      </w:pPr>
    </w:p>
    <w:p w:rsidR="00812012" w:rsidRPr="000F4FFC" w:rsidRDefault="000A3C7B" w:rsidP="000F4FFC">
      <w:pPr>
        <w:tabs>
          <w:tab w:val="left" w:pos="1368"/>
        </w:tabs>
        <w:jc w:val="center"/>
        <w:rPr>
          <w:b/>
          <w:i/>
        </w:rPr>
      </w:pPr>
      <w:r w:rsidRPr="000F4FFC">
        <w:rPr>
          <w:b/>
          <w:i/>
        </w:rPr>
        <w:t>5 :</w:t>
      </w:r>
    </w:p>
    <w:p w:rsidR="00A54C58" w:rsidRDefault="00134010" w:rsidP="007D3E1B">
      <w:pPr>
        <w:tabs>
          <w:tab w:val="left" w:pos="1368"/>
        </w:tabs>
      </w:pPr>
      <w:r>
        <w:t>Pour créer un lecteur logique et effectuer</w:t>
      </w:r>
      <w:r w:rsidR="0062516F">
        <w:t xml:space="preserve"> dans une partition étendue de 20 Go dans l’espace non encore partitionné.</w:t>
      </w:r>
      <w:r>
        <w:t xml:space="preserve"> Il faut </w:t>
      </w:r>
      <w:r w:rsidR="00DC4FA9">
        <w:t xml:space="preserve">taper gestion des disques dans la barre de recherche Windows </w:t>
      </w:r>
      <w:r w:rsidR="00690668">
        <w:t xml:space="preserve">puis </w:t>
      </w:r>
      <w:r w:rsidR="0020062D">
        <w:t>cliquer sur créer et format</w:t>
      </w:r>
      <w:r w:rsidR="00C25314">
        <w:t xml:space="preserve">er des partitions de disque dur. </w:t>
      </w:r>
      <w:r w:rsidR="001B05F4">
        <w:t xml:space="preserve"> Après avoir </w:t>
      </w:r>
      <w:r w:rsidR="00057764">
        <w:t>cliqué</w:t>
      </w:r>
      <w:r w:rsidR="001B05F4">
        <w:t xml:space="preserve"> sur cette commande, il faut </w:t>
      </w:r>
      <w:r w:rsidR="00B36CB9">
        <w:t xml:space="preserve">faire un clic droit sur le lecteur C </w:t>
      </w:r>
      <w:r w:rsidR="005C1264">
        <w:t xml:space="preserve">puis cliquer sur réduire le volume. </w:t>
      </w:r>
      <w:r w:rsidR="00FA2C27">
        <w:t xml:space="preserve"> Pour étendre la partition à 20Go, il</w:t>
      </w:r>
      <w:r w:rsidR="00552B32">
        <w:t xml:space="preserve"> faut convertir </w:t>
      </w:r>
      <w:r w:rsidR="00295144">
        <w:t>20</w:t>
      </w:r>
      <w:r w:rsidR="00891384">
        <w:t xml:space="preserve"> </w:t>
      </w:r>
      <w:r w:rsidR="00552B32">
        <w:t xml:space="preserve">Go en </w:t>
      </w:r>
      <w:r w:rsidR="00503EF6">
        <w:t>Mo,</w:t>
      </w:r>
      <w:r w:rsidR="00552B32">
        <w:t xml:space="preserve"> 1 Go est égal à 1024 </w:t>
      </w:r>
      <w:r w:rsidR="00503EF6">
        <w:t>Mo,</w:t>
      </w:r>
      <w:r w:rsidR="00E837F9">
        <w:t xml:space="preserve"> en multipliant par</w:t>
      </w:r>
      <w:r w:rsidR="00295144">
        <w:t xml:space="preserve"> 20</w:t>
      </w:r>
      <w:r w:rsidR="00E837F9">
        <w:t xml:space="preserve"> </w:t>
      </w:r>
      <w:r w:rsidR="00AA5A21">
        <w:t>on obtient</w:t>
      </w:r>
      <w:r w:rsidR="00E15F4C">
        <w:t xml:space="preserve"> 20480</w:t>
      </w:r>
      <w:r w:rsidR="00AA5A21">
        <w:t xml:space="preserve">  </w:t>
      </w:r>
      <w:r w:rsidR="00503EF6">
        <w:t xml:space="preserve">Mo. </w:t>
      </w:r>
      <w:r w:rsidR="004D046C">
        <w:t xml:space="preserve">On doit donc entrer cette valeur dans </w:t>
      </w:r>
      <w:r w:rsidR="00503EF6">
        <w:t xml:space="preserve">la quantité d’espace à réduire. </w:t>
      </w:r>
      <w:r w:rsidR="00E52556">
        <w:t xml:space="preserve"> </w:t>
      </w:r>
      <w:r w:rsidR="00F67E93">
        <w:t>L’</w:t>
      </w:r>
      <w:r w:rsidR="00FF7C36">
        <w:t>espace C ne pouvait être réduire</w:t>
      </w:r>
      <w:r w:rsidR="00F67E93">
        <w:t xml:space="preserve"> que de 15 Go et non de 20 Go donc j’ai réduit de 15 Go. </w:t>
      </w:r>
      <w:r w:rsidR="003517C1">
        <w:t xml:space="preserve"> </w:t>
      </w:r>
      <w:r w:rsidR="00134458">
        <w:t xml:space="preserve">Pour </w:t>
      </w:r>
      <w:r w:rsidR="00A54C58">
        <w:t xml:space="preserve"> que l’espace de partage soit d</w:t>
      </w:r>
      <w:r w:rsidR="009B587E">
        <w:t xml:space="preserve">e 5 </w:t>
      </w:r>
      <w:r w:rsidR="00583DB9">
        <w:t>Go,</w:t>
      </w:r>
      <w:r w:rsidR="009B587E">
        <w:t xml:space="preserve"> il faut aller sur l’espace non alloué et cliquer sur nouveau volume simple, puis il faut spécifier la taille du volume, mon ordinateur ne peut pas mettre l’espace de partage à 5 Go, il l’a donc mis à 15 Go. </w:t>
      </w:r>
      <w:r w:rsidR="0058455A">
        <w:t xml:space="preserve">Ensuite dans la </w:t>
      </w:r>
      <w:r w:rsidR="007F1F1D">
        <w:t>fenêtre</w:t>
      </w:r>
      <w:r w:rsidR="0058455A">
        <w:t xml:space="preserve"> création d’un volume simple, j’ai attribué la lettre P au lecteur puis j’ai formaté la partition avec le système de fichiers FAT 32, une taille d’unité d’allocation de </w:t>
      </w:r>
      <w:r w:rsidR="006E4D58">
        <w:t xml:space="preserve">64 Ko et le nom du volume est </w:t>
      </w:r>
      <w:r w:rsidR="007F1F1D">
        <w:t xml:space="preserve">P D21-05. </w:t>
      </w:r>
    </w:p>
    <w:p w:rsidR="00812012" w:rsidRDefault="00BD0AD9" w:rsidP="007D3E1B">
      <w:pPr>
        <w:tabs>
          <w:tab w:val="left" w:pos="1368"/>
        </w:tabs>
      </w:pPr>
      <w:r>
        <w:rPr>
          <w:noProof/>
        </w:rPr>
        <w:lastRenderedPageBreak/>
        <w:drawing>
          <wp:inline distT="0" distB="0" distL="0" distR="0">
            <wp:extent cx="4076700" cy="4042868"/>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4076700" cy="4042868"/>
                    </a:xfrm>
                    <a:prstGeom prst="rect">
                      <a:avLst/>
                    </a:prstGeom>
                    <a:noFill/>
                    <a:ln w="9525">
                      <a:noFill/>
                      <a:miter lim="800000"/>
                      <a:headEnd/>
                      <a:tailEnd/>
                    </a:ln>
                  </pic:spPr>
                </pic:pic>
              </a:graphicData>
            </a:graphic>
          </wp:inline>
        </w:drawing>
      </w:r>
    </w:p>
    <w:p w:rsidR="00812012" w:rsidRDefault="00812012" w:rsidP="007D3E1B">
      <w:pPr>
        <w:tabs>
          <w:tab w:val="left" w:pos="1368"/>
        </w:tabs>
      </w:pPr>
    </w:p>
    <w:p w:rsidR="00812012" w:rsidRDefault="00AE51FD" w:rsidP="007D3E1B">
      <w:pPr>
        <w:tabs>
          <w:tab w:val="left" w:pos="1368"/>
        </w:tabs>
      </w:pPr>
      <w:r>
        <w:rPr>
          <w:noProof/>
        </w:rPr>
        <w:drawing>
          <wp:inline distT="0" distB="0" distL="0" distR="0">
            <wp:extent cx="5760720" cy="3869531"/>
            <wp:effectExtent l="19050" t="0" r="0" b="0"/>
            <wp:docPr id="1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5760720" cy="3869531"/>
                    </a:xfrm>
                    <a:prstGeom prst="rect">
                      <a:avLst/>
                    </a:prstGeom>
                    <a:noFill/>
                    <a:ln w="9525">
                      <a:noFill/>
                      <a:miter lim="800000"/>
                      <a:headEnd/>
                      <a:tailEnd/>
                    </a:ln>
                  </pic:spPr>
                </pic:pic>
              </a:graphicData>
            </a:graphic>
          </wp:inline>
        </w:drawing>
      </w:r>
    </w:p>
    <w:p w:rsidR="00812012" w:rsidRDefault="00812012" w:rsidP="007D3E1B">
      <w:pPr>
        <w:tabs>
          <w:tab w:val="left" w:pos="1368"/>
        </w:tabs>
      </w:pPr>
    </w:p>
    <w:p w:rsidR="00812012" w:rsidRDefault="00812012" w:rsidP="007D3E1B">
      <w:pPr>
        <w:tabs>
          <w:tab w:val="left" w:pos="1368"/>
        </w:tabs>
      </w:pPr>
    </w:p>
    <w:p w:rsidR="00812012" w:rsidRDefault="00585438" w:rsidP="007D3E1B">
      <w:pPr>
        <w:tabs>
          <w:tab w:val="left" w:pos="1368"/>
        </w:tabs>
      </w:pPr>
      <w:r>
        <w:rPr>
          <w:noProof/>
        </w:rPr>
        <w:drawing>
          <wp:inline distT="0" distB="0" distL="0" distR="0">
            <wp:extent cx="4581525" cy="3213343"/>
            <wp:effectExtent l="1905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4583561" cy="3214771"/>
                    </a:xfrm>
                    <a:prstGeom prst="rect">
                      <a:avLst/>
                    </a:prstGeom>
                    <a:noFill/>
                    <a:ln w="9525">
                      <a:noFill/>
                      <a:miter lim="800000"/>
                      <a:headEnd/>
                      <a:tailEnd/>
                    </a:ln>
                  </pic:spPr>
                </pic:pic>
              </a:graphicData>
            </a:graphic>
          </wp:inline>
        </w:drawing>
      </w:r>
    </w:p>
    <w:p w:rsidR="00895625" w:rsidRDefault="00895625" w:rsidP="007D3E1B">
      <w:pPr>
        <w:tabs>
          <w:tab w:val="left" w:pos="1368"/>
        </w:tabs>
      </w:pPr>
    </w:p>
    <w:p w:rsidR="00895625" w:rsidRDefault="002C260B" w:rsidP="007D3E1B">
      <w:pPr>
        <w:tabs>
          <w:tab w:val="left" w:pos="1368"/>
        </w:tabs>
      </w:pPr>
      <w:r>
        <w:rPr>
          <w:noProof/>
        </w:rPr>
        <w:drawing>
          <wp:inline distT="0" distB="0" distL="0" distR="0">
            <wp:extent cx="4832248" cy="3609975"/>
            <wp:effectExtent l="19050" t="0" r="6452"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r="6410" b="11321"/>
                    <a:stretch>
                      <a:fillRect/>
                    </a:stretch>
                  </pic:blipFill>
                  <pic:spPr bwMode="auto">
                    <a:xfrm>
                      <a:off x="0" y="0"/>
                      <a:ext cx="4834128" cy="3611380"/>
                    </a:xfrm>
                    <a:prstGeom prst="rect">
                      <a:avLst/>
                    </a:prstGeom>
                    <a:noFill/>
                    <a:ln w="9525">
                      <a:noFill/>
                      <a:miter lim="800000"/>
                      <a:headEnd/>
                      <a:tailEnd/>
                    </a:ln>
                  </pic:spPr>
                </pic:pic>
              </a:graphicData>
            </a:graphic>
          </wp:inline>
        </w:drawing>
      </w:r>
    </w:p>
    <w:p w:rsidR="00895625" w:rsidRDefault="00CA1B04" w:rsidP="007D3E1B">
      <w:pPr>
        <w:tabs>
          <w:tab w:val="left" w:pos="1368"/>
        </w:tabs>
      </w:pPr>
      <w:r>
        <w:rPr>
          <w:noProof/>
        </w:rPr>
        <w:lastRenderedPageBreak/>
        <w:drawing>
          <wp:inline distT="0" distB="0" distL="0" distR="0">
            <wp:extent cx="3021501" cy="2914650"/>
            <wp:effectExtent l="19050" t="0" r="7449" b="0"/>
            <wp:docPr id="17"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srcRect/>
                    <a:stretch>
                      <a:fillRect/>
                    </a:stretch>
                  </pic:blipFill>
                  <pic:spPr bwMode="auto">
                    <a:xfrm>
                      <a:off x="0" y="0"/>
                      <a:ext cx="3021501" cy="2914650"/>
                    </a:xfrm>
                    <a:prstGeom prst="rect">
                      <a:avLst/>
                    </a:prstGeom>
                    <a:noFill/>
                    <a:ln w="9525">
                      <a:noFill/>
                      <a:miter lim="800000"/>
                      <a:headEnd/>
                      <a:tailEnd/>
                    </a:ln>
                  </pic:spPr>
                </pic:pic>
              </a:graphicData>
            </a:graphic>
          </wp:inline>
        </w:drawing>
      </w:r>
    </w:p>
    <w:p w:rsidR="003517C1" w:rsidRDefault="003517C1" w:rsidP="007D3E1B">
      <w:pPr>
        <w:tabs>
          <w:tab w:val="left" w:pos="1368"/>
        </w:tabs>
      </w:pPr>
    </w:p>
    <w:p w:rsidR="003517C1" w:rsidRDefault="003517C1" w:rsidP="007D3E1B">
      <w:pPr>
        <w:tabs>
          <w:tab w:val="left" w:pos="1368"/>
        </w:tabs>
      </w:pPr>
    </w:p>
    <w:p w:rsidR="003517C1" w:rsidRDefault="004C1644" w:rsidP="007D3E1B">
      <w:pPr>
        <w:tabs>
          <w:tab w:val="left" w:pos="1368"/>
        </w:tabs>
      </w:pPr>
      <w:r>
        <w:rPr>
          <w:noProof/>
        </w:rPr>
        <w:drawing>
          <wp:inline distT="0" distB="0" distL="0" distR="0">
            <wp:extent cx="3124200" cy="2656080"/>
            <wp:effectExtent l="19050" t="0" r="0" b="0"/>
            <wp:docPr id="1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srcRect/>
                    <a:stretch>
                      <a:fillRect/>
                    </a:stretch>
                  </pic:blipFill>
                  <pic:spPr bwMode="auto">
                    <a:xfrm>
                      <a:off x="0" y="0"/>
                      <a:ext cx="3125284" cy="2657002"/>
                    </a:xfrm>
                    <a:prstGeom prst="rect">
                      <a:avLst/>
                    </a:prstGeom>
                    <a:noFill/>
                    <a:ln w="9525">
                      <a:noFill/>
                      <a:miter lim="800000"/>
                      <a:headEnd/>
                      <a:tailEnd/>
                    </a:ln>
                  </pic:spPr>
                </pic:pic>
              </a:graphicData>
            </a:graphic>
          </wp:inline>
        </w:drawing>
      </w:r>
    </w:p>
    <w:p w:rsidR="00EA2ADC" w:rsidRDefault="00EA2ADC" w:rsidP="007D3E1B">
      <w:pPr>
        <w:tabs>
          <w:tab w:val="left" w:pos="1368"/>
        </w:tabs>
      </w:pPr>
    </w:p>
    <w:p w:rsidR="007D3E1B" w:rsidRPr="00E07263" w:rsidRDefault="007D3E1B" w:rsidP="00E07263">
      <w:pPr>
        <w:tabs>
          <w:tab w:val="left" w:pos="1368"/>
        </w:tabs>
        <w:jc w:val="center"/>
        <w:rPr>
          <w:b/>
        </w:rPr>
      </w:pPr>
      <w:r w:rsidRPr="00E07263">
        <w:rPr>
          <w:b/>
        </w:rPr>
        <w:t>6 :</w:t>
      </w:r>
    </w:p>
    <w:p w:rsidR="00492CF9" w:rsidRPr="00E07263" w:rsidRDefault="00492CF9" w:rsidP="00E07263">
      <w:pPr>
        <w:tabs>
          <w:tab w:val="left" w:pos="1368"/>
        </w:tabs>
        <w:jc w:val="center"/>
        <w:rPr>
          <w:b/>
        </w:rPr>
      </w:pPr>
      <w:r w:rsidRPr="00E07263">
        <w:rPr>
          <w:b/>
        </w:rPr>
        <w:t>Autre méthode pour ce partage de données :</w:t>
      </w:r>
    </w:p>
    <w:p w:rsidR="007D3E1B" w:rsidRDefault="007D3E1B" w:rsidP="007D3E1B">
      <w:pPr>
        <w:tabs>
          <w:tab w:val="left" w:pos="1368"/>
        </w:tabs>
      </w:pPr>
      <w:r>
        <w:t xml:space="preserve">Pour effectuer ce partage de données  on peut également </w:t>
      </w:r>
      <w:r w:rsidR="00795192">
        <w:t xml:space="preserve">utiliser des solutions déjà présentes comme </w:t>
      </w:r>
      <w:proofErr w:type="spellStart"/>
      <w:r w:rsidR="00795192">
        <w:t>google</w:t>
      </w:r>
      <w:proofErr w:type="spellEnd"/>
      <w:r w:rsidR="00795192">
        <w:t xml:space="preserve"> </w:t>
      </w:r>
      <w:proofErr w:type="spellStart"/>
      <w:r w:rsidR="00795192">
        <w:t>drive</w:t>
      </w:r>
      <w:proofErr w:type="gramStart"/>
      <w:r w:rsidR="00795192">
        <w:t>,github,dropbox</w:t>
      </w:r>
      <w:proofErr w:type="spellEnd"/>
      <w:proofErr w:type="gramEnd"/>
      <w:r w:rsidR="00795192">
        <w:t xml:space="preserve"> ou encore une clé </w:t>
      </w:r>
      <w:proofErr w:type="spellStart"/>
      <w:r w:rsidR="00795192">
        <w:t>usb</w:t>
      </w:r>
      <w:proofErr w:type="spellEnd"/>
      <w:r w:rsidR="00795192">
        <w:t xml:space="preserve">. </w:t>
      </w:r>
    </w:p>
    <w:p w:rsidR="009A6BCE" w:rsidRDefault="009A6BCE" w:rsidP="007D3E1B">
      <w:pPr>
        <w:tabs>
          <w:tab w:val="left" w:pos="1368"/>
        </w:tabs>
      </w:pPr>
    </w:p>
    <w:p w:rsidR="004454FA" w:rsidRPr="007D3E1B" w:rsidRDefault="004454FA" w:rsidP="007D3E1B">
      <w:pPr>
        <w:tabs>
          <w:tab w:val="left" w:pos="1368"/>
        </w:tabs>
      </w:pPr>
    </w:p>
    <w:sectPr w:rsidR="004454FA" w:rsidRPr="007D3E1B" w:rsidSect="00A61249">
      <w:footerReference w:type="default" r:id="rId3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A2F" w:rsidRDefault="00BF1A2F" w:rsidP="00BF1A2F">
      <w:pPr>
        <w:spacing w:after="0" w:line="240" w:lineRule="auto"/>
      </w:pPr>
      <w:r>
        <w:separator/>
      </w:r>
    </w:p>
  </w:endnote>
  <w:endnote w:type="continuationSeparator" w:id="1">
    <w:p w:rsidR="00BF1A2F" w:rsidRDefault="00BF1A2F" w:rsidP="00BF1A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A2F" w:rsidRDefault="00BF1A2F">
    <w:pPr>
      <w:pStyle w:val="Pieddepage"/>
    </w:pPr>
    <w:r>
      <w:t xml:space="preserve">UCLES MARIE </w:t>
    </w:r>
  </w:p>
  <w:p w:rsidR="00BF1A2F" w:rsidRDefault="00BF1A2F">
    <w:pPr>
      <w:pStyle w:val="Pieddepage"/>
    </w:pPr>
    <w:r>
      <w:t xml:space="preserve">TP SEVEN </w:t>
    </w:r>
  </w:p>
  <w:p w:rsidR="00BF1A2F" w:rsidRDefault="00BF1A2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A2F" w:rsidRDefault="00BF1A2F" w:rsidP="00BF1A2F">
      <w:pPr>
        <w:spacing w:after="0" w:line="240" w:lineRule="auto"/>
      </w:pPr>
      <w:r>
        <w:separator/>
      </w:r>
    </w:p>
  </w:footnote>
  <w:footnote w:type="continuationSeparator" w:id="1">
    <w:p w:rsidR="00BF1A2F" w:rsidRDefault="00BF1A2F" w:rsidP="00BF1A2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637B52"/>
    <w:rsid w:val="0002594B"/>
    <w:rsid w:val="0003499D"/>
    <w:rsid w:val="00057764"/>
    <w:rsid w:val="00066CB4"/>
    <w:rsid w:val="000A3C7B"/>
    <w:rsid w:val="000D5346"/>
    <w:rsid w:val="000F4FFC"/>
    <w:rsid w:val="00110496"/>
    <w:rsid w:val="00134010"/>
    <w:rsid w:val="00134458"/>
    <w:rsid w:val="001B05F4"/>
    <w:rsid w:val="001C1FB3"/>
    <w:rsid w:val="001E1CBE"/>
    <w:rsid w:val="001E5453"/>
    <w:rsid w:val="0020062D"/>
    <w:rsid w:val="00222416"/>
    <w:rsid w:val="00262160"/>
    <w:rsid w:val="00281FEC"/>
    <w:rsid w:val="00295144"/>
    <w:rsid w:val="002C260B"/>
    <w:rsid w:val="00302868"/>
    <w:rsid w:val="00322E23"/>
    <w:rsid w:val="003517C1"/>
    <w:rsid w:val="00353810"/>
    <w:rsid w:val="00370D07"/>
    <w:rsid w:val="00371D6F"/>
    <w:rsid w:val="003B754F"/>
    <w:rsid w:val="00433DB5"/>
    <w:rsid w:val="004454FA"/>
    <w:rsid w:val="00492CF9"/>
    <w:rsid w:val="004A02ED"/>
    <w:rsid w:val="004A34BF"/>
    <w:rsid w:val="004A6685"/>
    <w:rsid w:val="004C1644"/>
    <w:rsid w:val="004D046C"/>
    <w:rsid w:val="00501D60"/>
    <w:rsid w:val="00503EF6"/>
    <w:rsid w:val="005165AB"/>
    <w:rsid w:val="00552B32"/>
    <w:rsid w:val="005660C0"/>
    <w:rsid w:val="00574B54"/>
    <w:rsid w:val="00583DB9"/>
    <w:rsid w:val="0058455A"/>
    <w:rsid w:val="00585438"/>
    <w:rsid w:val="005C1264"/>
    <w:rsid w:val="005E36DD"/>
    <w:rsid w:val="00614ADD"/>
    <w:rsid w:val="0062516F"/>
    <w:rsid w:val="006312B4"/>
    <w:rsid w:val="00637B52"/>
    <w:rsid w:val="00641C96"/>
    <w:rsid w:val="00641F37"/>
    <w:rsid w:val="00646346"/>
    <w:rsid w:val="0067574F"/>
    <w:rsid w:val="00690668"/>
    <w:rsid w:val="00690B18"/>
    <w:rsid w:val="00694BF0"/>
    <w:rsid w:val="006A0696"/>
    <w:rsid w:val="006A08FB"/>
    <w:rsid w:val="006B117F"/>
    <w:rsid w:val="006D7D10"/>
    <w:rsid w:val="006E4D58"/>
    <w:rsid w:val="006F3C91"/>
    <w:rsid w:val="007000A1"/>
    <w:rsid w:val="00770464"/>
    <w:rsid w:val="00776FC9"/>
    <w:rsid w:val="007871B8"/>
    <w:rsid w:val="00791474"/>
    <w:rsid w:val="00795192"/>
    <w:rsid w:val="007D13A9"/>
    <w:rsid w:val="007D3E1B"/>
    <w:rsid w:val="007F16DD"/>
    <w:rsid w:val="007F1F1D"/>
    <w:rsid w:val="00812012"/>
    <w:rsid w:val="008646D7"/>
    <w:rsid w:val="00885E29"/>
    <w:rsid w:val="00891384"/>
    <w:rsid w:val="00895625"/>
    <w:rsid w:val="0097725F"/>
    <w:rsid w:val="009A6BCE"/>
    <w:rsid w:val="009A7EEC"/>
    <w:rsid w:val="009B0CB0"/>
    <w:rsid w:val="009B587E"/>
    <w:rsid w:val="00A15A08"/>
    <w:rsid w:val="00A46661"/>
    <w:rsid w:val="00A54C58"/>
    <w:rsid w:val="00A5611F"/>
    <w:rsid w:val="00A57016"/>
    <w:rsid w:val="00A61249"/>
    <w:rsid w:val="00A77E43"/>
    <w:rsid w:val="00AA1DD0"/>
    <w:rsid w:val="00AA5A21"/>
    <w:rsid w:val="00AB3AA0"/>
    <w:rsid w:val="00AD0D50"/>
    <w:rsid w:val="00AE05A6"/>
    <w:rsid w:val="00AE4506"/>
    <w:rsid w:val="00AE51FD"/>
    <w:rsid w:val="00AF39DF"/>
    <w:rsid w:val="00B169E0"/>
    <w:rsid w:val="00B16E74"/>
    <w:rsid w:val="00B36CB9"/>
    <w:rsid w:val="00B526D7"/>
    <w:rsid w:val="00B53729"/>
    <w:rsid w:val="00B632F9"/>
    <w:rsid w:val="00B778D9"/>
    <w:rsid w:val="00B83400"/>
    <w:rsid w:val="00B8563F"/>
    <w:rsid w:val="00BA7182"/>
    <w:rsid w:val="00BD0AD9"/>
    <w:rsid w:val="00BF1A2F"/>
    <w:rsid w:val="00C1386A"/>
    <w:rsid w:val="00C16D93"/>
    <w:rsid w:val="00C20912"/>
    <w:rsid w:val="00C22459"/>
    <w:rsid w:val="00C25314"/>
    <w:rsid w:val="00C25820"/>
    <w:rsid w:val="00C26BA7"/>
    <w:rsid w:val="00C35F9C"/>
    <w:rsid w:val="00C413F5"/>
    <w:rsid w:val="00C83788"/>
    <w:rsid w:val="00CA1B04"/>
    <w:rsid w:val="00CD2842"/>
    <w:rsid w:val="00CE090D"/>
    <w:rsid w:val="00CE4B86"/>
    <w:rsid w:val="00D179D5"/>
    <w:rsid w:val="00D22043"/>
    <w:rsid w:val="00D23E50"/>
    <w:rsid w:val="00D24DB6"/>
    <w:rsid w:val="00D42ABD"/>
    <w:rsid w:val="00D444AE"/>
    <w:rsid w:val="00D677D5"/>
    <w:rsid w:val="00D71FEC"/>
    <w:rsid w:val="00D77A9D"/>
    <w:rsid w:val="00D95FE9"/>
    <w:rsid w:val="00DB3AB1"/>
    <w:rsid w:val="00DC4FA9"/>
    <w:rsid w:val="00DE7C9D"/>
    <w:rsid w:val="00E07263"/>
    <w:rsid w:val="00E07F09"/>
    <w:rsid w:val="00E15F4C"/>
    <w:rsid w:val="00E4786D"/>
    <w:rsid w:val="00E52556"/>
    <w:rsid w:val="00E72DA4"/>
    <w:rsid w:val="00E837F9"/>
    <w:rsid w:val="00EA1092"/>
    <w:rsid w:val="00EA2ADC"/>
    <w:rsid w:val="00EE4CBF"/>
    <w:rsid w:val="00EE5F27"/>
    <w:rsid w:val="00EF2A4B"/>
    <w:rsid w:val="00F04082"/>
    <w:rsid w:val="00F300C3"/>
    <w:rsid w:val="00F424FA"/>
    <w:rsid w:val="00F4300F"/>
    <w:rsid w:val="00F544EF"/>
    <w:rsid w:val="00F62C98"/>
    <w:rsid w:val="00F67E93"/>
    <w:rsid w:val="00F72E1A"/>
    <w:rsid w:val="00F927EB"/>
    <w:rsid w:val="00F96967"/>
    <w:rsid w:val="00FA2C27"/>
    <w:rsid w:val="00FB30F9"/>
    <w:rsid w:val="00FC6CEE"/>
    <w:rsid w:val="00FF7C3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24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7B52"/>
    <w:rPr>
      <w:rFonts w:ascii="Tahoma" w:hAnsi="Tahoma" w:cs="Tahoma"/>
      <w:sz w:val="16"/>
      <w:szCs w:val="16"/>
    </w:rPr>
  </w:style>
  <w:style w:type="paragraph" w:styleId="En-tte">
    <w:name w:val="header"/>
    <w:basedOn w:val="Normal"/>
    <w:link w:val="En-tteCar"/>
    <w:uiPriority w:val="99"/>
    <w:unhideWhenUsed/>
    <w:rsid w:val="00BF1A2F"/>
    <w:pPr>
      <w:tabs>
        <w:tab w:val="center" w:pos="4536"/>
        <w:tab w:val="right" w:pos="9072"/>
      </w:tabs>
      <w:spacing w:after="0" w:line="240" w:lineRule="auto"/>
    </w:pPr>
  </w:style>
  <w:style w:type="character" w:customStyle="1" w:styleId="En-tteCar">
    <w:name w:val="En-tête Car"/>
    <w:basedOn w:val="Policepardfaut"/>
    <w:link w:val="En-tte"/>
    <w:uiPriority w:val="99"/>
    <w:rsid w:val="00BF1A2F"/>
  </w:style>
  <w:style w:type="paragraph" w:styleId="Pieddepage">
    <w:name w:val="footer"/>
    <w:basedOn w:val="Normal"/>
    <w:link w:val="PieddepageCar"/>
    <w:uiPriority w:val="99"/>
    <w:unhideWhenUsed/>
    <w:rsid w:val="00BF1A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1A2F"/>
  </w:style>
  <w:style w:type="character" w:styleId="Lienhypertexte">
    <w:name w:val="Hyperlink"/>
    <w:basedOn w:val="Policepardfaut"/>
    <w:uiPriority w:val="99"/>
    <w:unhideWhenUsed/>
    <w:rsid w:val="009A6BCE"/>
    <w:rPr>
      <w:color w:val="0000FF" w:themeColor="hyperlink"/>
      <w:u w:val="single"/>
    </w:rPr>
  </w:style>
  <w:style w:type="character" w:customStyle="1" w:styleId="UnresolvedMention">
    <w:name w:val="Unresolved Mention"/>
    <w:basedOn w:val="Policepardfaut"/>
    <w:uiPriority w:val="99"/>
    <w:semiHidden/>
    <w:unhideWhenUsed/>
    <w:rsid w:val="009A6BC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E6929-F65D-4898-9C8A-BB2878A6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58</Words>
  <Characters>362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cles</dc:creator>
  <cp:lastModifiedBy>mucles</cp:lastModifiedBy>
  <cp:revision>3</cp:revision>
  <dcterms:created xsi:type="dcterms:W3CDTF">2021-12-10T08:54:00Z</dcterms:created>
  <dcterms:modified xsi:type="dcterms:W3CDTF">2021-12-10T08:58:00Z</dcterms:modified>
</cp:coreProperties>
</file>